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2408"/>
        <w:gridCol w:w="1136"/>
        <w:gridCol w:w="3112"/>
      </w:tblGrid>
      <w:tr w:rsidR="00364B3E" w14:paraId="620950F0" w14:textId="77777777" w:rsidTr="00FC0F9F">
        <w:trPr>
          <w:trHeight w:val="274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0B7E413C" w14:textId="53B099F9" w:rsidR="00364B3E" w:rsidRPr="00FC0F9F" w:rsidRDefault="00364B3E">
            <w:pPr>
              <w:rPr>
                <w:b/>
                <w:bCs/>
              </w:rPr>
            </w:pPr>
            <w:r w:rsidRPr="00FC0F9F">
              <w:rPr>
                <w:rFonts w:hint="eastAsia"/>
                <w:b/>
                <w:bCs/>
              </w:rPr>
              <w:t>ふりがな</w:t>
            </w:r>
          </w:p>
        </w:tc>
        <w:tc>
          <w:tcPr>
            <w:tcW w:w="2975" w:type="dxa"/>
            <w:gridSpan w:val="2"/>
          </w:tcPr>
          <w:p w14:paraId="05994D87" w14:textId="77777777" w:rsidR="00364B3E" w:rsidRDefault="00364B3E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653FE665" w14:textId="24087987" w:rsidR="00364B3E" w:rsidRPr="00FC0F9F" w:rsidRDefault="00364B3E" w:rsidP="00364B3E">
            <w:pPr>
              <w:jc w:val="center"/>
              <w:rPr>
                <w:b/>
                <w:bCs/>
              </w:rPr>
            </w:pPr>
            <w:r w:rsidRPr="00FC0F9F">
              <w:rPr>
                <w:rFonts w:hint="eastAsia"/>
                <w:b/>
                <w:bCs/>
              </w:rPr>
              <w:t>学年</w:t>
            </w:r>
          </w:p>
        </w:tc>
        <w:tc>
          <w:tcPr>
            <w:tcW w:w="3112" w:type="dxa"/>
          </w:tcPr>
          <w:p w14:paraId="5F768CED" w14:textId="5D67C99B" w:rsidR="00364B3E" w:rsidRDefault="00F37A2D" w:rsidP="00364B3E">
            <w:pPr>
              <w:jc w:val="right"/>
            </w:pPr>
            <w:r>
              <w:rPr>
                <w:rFonts w:hint="eastAsia"/>
              </w:rPr>
              <w:t>年生</w:t>
            </w:r>
          </w:p>
        </w:tc>
      </w:tr>
      <w:tr w:rsidR="00364B3E" w14:paraId="0A35149F" w14:textId="77777777" w:rsidTr="00FC0F9F">
        <w:trPr>
          <w:trHeight w:val="620"/>
        </w:trPr>
        <w:tc>
          <w:tcPr>
            <w:tcW w:w="1271" w:type="dxa"/>
            <w:shd w:val="clear" w:color="auto" w:fill="D1D1D1" w:themeFill="background2" w:themeFillShade="E6"/>
          </w:tcPr>
          <w:p w14:paraId="1A72F629" w14:textId="57A04935" w:rsidR="00364B3E" w:rsidRPr="00FC0F9F" w:rsidRDefault="00364B3E" w:rsidP="00364B3E">
            <w:pPr>
              <w:spacing w:line="600" w:lineRule="auto"/>
              <w:jc w:val="center"/>
              <w:rPr>
                <w:b/>
                <w:bCs/>
              </w:rPr>
            </w:pPr>
            <w:r w:rsidRPr="00FC0F9F"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2975" w:type="dxa"/>
            <w:gridSpan w:val="2"/>
          </w:tcPr>
          <w:p w14:paraId="475A36BF" w14:textId="513CC896" w:rsidR="00364B3E" w:rsidRDefault="00364B3E"/>
        </w:tc>
        <w:tc>
          <w:tcPr>
            <w:tcW w:w="1136" w:type="dxa"/>
            <w:shd w:val="clear" w:color="auto" w:fill="D1D1D1" w:themeFill="background2" w:themeFillShade="E6"/>
          </w:tcPr>
          <w:p w14:paraId="6AF30B89" w14:textId="17F05E73" w:rsidR="00364B3E" w:rsidRPr="00FC0F9F" w:rsidRDefault="00364B3E" w:rsidP="00364B3E">
            <w:pPr>
              <w:spacing w:line="600" w:lineRule="auto"/>
              <w:jc w:val="center"/>
              <w:rPr>
                <w:b/>
                <w:bCs/>
              </w:rPr>
            </w:pPr>
            <w:r w:rsidRPr="00FC0F9F">
              <w:rPr>
                <w:rFonts w:hint="eastAsia"/>
                <w:b/>
                <w:bCs/>
              </w:rPr>
              <w:t>高校名</w:t>
            </w:r>
          </w:p>
        </w:tc>
        <w:tc>
          <w:tcPr>
            <w:tcW w:w="3112" w:type="dxa"/>
          </w:tcPr>
          <w:p w14:paraId="090E71EC" w14:textId="77777777" w:rsidR="00364B3E" w:rsidRDefault="00364B3E"/>
        </w:tc>
      </w:tr>
      <w:tr w:rsidR="00A47CF5" w14:paraId="12FCCC54" w14:textId="77777777" w:rsidTr="00FC0F9F">
        <w:tc>
          <w:tcPr>
            <w:tcW w:w="1838" w:type="dxa"/>
            <w:gridSpan w:val="2"/>
            <w:shd w:val="clear" w:color="auto" w:fill="D1D1D1" w:themeFill="background2" w:themeFillShade="E6"/>
          </w:tcPr>
          <w:p w14:paraId="7087F3BB" w14:textId="44327310" w:rsidR="00A47CF5" w:rsidRPr="00FC0F9F" w:rsidRDefault="00A47CF5" w:rsidP="00A47CF5">
            <w:pPr>
              <w:jc w:val="center"/>
              <w:rPr>
                <w:b/>
                <w:bCs/>
              </w:rPr>
            </w:pPr>
            <w:r w:rsidRPr="00FC0F9F">
              <w:rPr>
                <w:rFonts w:hint="eastAsia"/>
                <w:b/>
                <w:bCs/>
              </w:rPr>
              <w:t>所属する部活</w:t>
            </w:r>
          </w:p>
        </w:tc>
        <w:tc>
          <w:tcPr>
            <w:tcW w:w="6656" w:type="dxa"/>
            <w:gridSpan w:val="3"/>
          </w:tcPr>
          <w:p w14:paraId="2A9E38FB" w14:textId="77777777" w:rsidR="00A47CF5" w:rsidRDefault="00A47CF5"/>
        </w:tc>
      </w:tr>
      <w:tr w:rsidR="00364B3E" w14:paraId="5E4B20F9" w14:textId="77777777" w:rsidTr="00FC0F9F">
        <w:tc>
          <w:tcPr>
            <w:tcW w:w="1838" w:type="dxa"/>
            <w:gridSpan w:val="2"/>
            <w:shd w:val="clear" w:color="auto" w:fill="D1D1D1" w:themeFill="background2" w:themeFillShade="E6"/>
          </w:tcPr>
          <w:p w14:paraId="3164DFD8" w14:textId="40A94BDB" w:rsidR="00364B3E" w:rsidRPr="00FC0F9F" w:rsidRDefault="00364B3E">
            <w:pPr>
              <w:rPr>
                <w:b/>
                <w:bCs/>
              </w:rPr>
            </w:pPr>
            <w:r w:rsidRPr="00FC0F9F">
              <w:rPr>
                <w:rFonts w:hint="eastAsia"/>
                <w:b/>
                <w:bCs/>
              </w:rPr>
              <w:t>メールアドレス</w:t>
            </w:r>
          </w:p>
        </w:tc>
        <w:tc>
          <w:tcPr>
            <w:tcW w:w="6656" w:type="dxa"/>
            <w:gridSpan w:val="3"/>
          </w:tcPr>
          <w:p w14:paraId="762E038D" w14:textId="77777777" w:rsidR="00364B3E" w:rsidRDefault="00364B3E"/>
        </w:tc>
      </w:tr>
      <w:tr w:rsidR="004E3859" w14:paraId="619A5527" w14:textId="77777777" w:rsidTr="00FC0F9F">
        <w:tc>
          <w:tcPr>
            <w:tcW w:w="1838" w:type="dxa"/>
            <w:gridSpan w:val="2"/>
            <w:shd w:val="clear" w:color="auto" w:fill="D1D1D1" w:themeFill="background2" w:themeFillShade="E6"/>
          </w:tcPr>
          <w:p w14:paraId="38D23BBB" w14:textId="334B2A76" w:rsidR="004E3859" w:rsidRPr="00FC0F9F" w:rsidRDefault="004E3859" w:rsidP="004E3859">
            <w:pPr>
              <w:jc w:val="center"/>
              <w:rPr>
                <w:rFonts w:hint="eastAsia"/>
                <w:b/>
                <w:bCs/>
              </w:rPr>
            </w:pPr>
            <w:r w:rsidRPr="00FC0F9F">
              <w:rPr>
                <w:rFonts w:hint="eastAsia"/>
                <w:b/>
                <w:bCs/>
              </w:rPr>
              <w:t>作品タイトル</w:t>
            </w:r>
          </w:p>
        </w:tc>
        <w:tc>
          <w:tcPr>
            <w:tcW w:w="6656" w:type="dxa"/>
            <w:gridSpan w:val="3"/>
          </w:tcPr>
          <w:p w14:paraId="744A4DDF" w14:textId="77777777" w:rsidR="004E3859" w:rsidRDefault="004E3859"/>
        </w:tc>
      </w:tr>
    </w:tbl>
    <w:p w14:paraId="08472084" w14:textId="77777777" w:rsidR="00AF080E" w:rsidRDefault="00AF080E"/>
    <w:p w14:paraId="22B2733F" w14:textId="2BB72CE4" w:rsidR="00AF080E" w:rsidRDefault="00364B3E">
      <w:pPr>
        <w:rPr>
          <w:rFonts w:hint="eastAsia"/>
        </w:rPr>
      </w:pPr>
      <w:r>
        <w:rPr>
          <w:rFonts w:hint="eastAsia"/>
        </w:rPr>
        <w:t>以下に作品をご記載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080E" w14:paraId="127D9A16" w14:textId="77777777" w:rsidTr="00AF080E">
        <w:trPr>
          <w:trHeight w:val="9923"/>
        </w:trPr>
        <w:tc>
          <w:tcPr>
            <w:tcW w:w="8494" w:type="dxa"/>
          </w:tcPr>
          <w:p w14:paraId="5445BD57" w14:textId="77777777" w:rsidR="00AF080E" w:rsidRDefault="00AF080E" w:rsidP="00AF080E">
            <w:pPr>
              <w:widowControl/>
            </w:pPr>
          </w:p>
        </w:tc>
      </w:tr>
    </w:tbl>
    <w:p w14:paraId="39CDA78B" w14:textId="78C19DCB" w:rsidR="00364B3E" w:rsidRPr="00AF080E" w:rsidRDefault="00364B3E" w:rsidP="00AF080E">
      <w:pPr>
        <w:widowControl/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080E" w14:paraId="0B1F64EE" w14:textId="77777777" w:rsidTr="004E3859">
        <w:trPr>
          <w:trHeight w:val="12304"/>
        </w:trPr>
        <w:tc>
          <w:tcPr>
            <w:tcW w:w="8494" w:type="dxa"/>
          </w:tcPr>
          <w:p w14:paraId="3D5F4679" w14:textId="77777777" w:rsidR="00AF080E" w:rsidRDefault="00AF080E" w:rsidP="00356664">
            <w:pPr>
              <w:rPr>
                <w:rFonts w:hint="eastAsia"/>
              </w:rPr>
            </w:pPr>
          </w:p>
        </w:tc>
      </w:tr>
    </w:tbl>
    <w:p w14:paraId="245C4A46" w14:textId="2D41DE80" w:rsidR="00984A39" w:rsidRDefault="00984A39" w:rsidP="00356664">
      <w:pPr>
        <w:rPr>
          <w:rFonts w:hint="eastAsia"/>
        </w:rPr>
      </w:pPr>
    </w:p>
    <w:sectPr w:rsidR="00984A3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C504D" w14:textId="77777777" w:rsidR="00855749" w:rsidRDefault="00855749" w:rsidP="00364B3E">
      <w:r>
        <w:separator/>
      </w:r>
    </w:p>
  </w:endnote>
  <w:endnote w:type="continuationSeparator" w:id="0">
    <w:p w14:paraId="78DC1411" w14:textId="77777777" w:rsidR="00855749" w:rsidRDefault="00855749" w:rsidP="0036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5C4A" w14:textId="77777777" w:rsidR="00855749" w:rsidRDefault="00855749" w:rsidP="00364B3E">
      <w:r>
        <w:separator/>
      </w:r>
    </w:p>
  </w:footnote>
  <w:footnote w:type="continuationSeparator" w:id="0">
    <w:p w14:paraId="7F4EA2E7" w14:textId="77777777" w:rsidR="00855749" w:rsidRDefault="00855749" w:rsidP="00364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580E4" w14:textId="4977A4C9" w:rsidR="00364B3E" w:rsidRDefault="00364B3E">
    <w:pPr>
      <w:pStyle w:val="aa"/>
    </w:pPr>
    <w:r>
      <w:rPr>
        <w:rFonts w:hint="eastAsia"/>
      </w:rPr>
      <w:t>大阪芸術大学×FM大阪　高校生脚本コンクール　応募用紙</w:t>
    </w:r>
  </w:p>
  <w:p w14:paraId="6EBD6F54" w14:textId="77777777" w:rsidR="00364B3E" w:rsidRDefault="00364B3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3E"/>
    <w:rsid w:val="00144641"/>
    <w:rsid w:val="00356664"/>
    <w:rsid w:val="00364B3E"/>
    <w:rsid w:val="003935F8"/>
    <w:rsid w:val="003D7CA1"/>
    <w:rsid w:val="003F12D8"/>
    <w:rsid w:val="004E3859"/>
    <w:rsid w:val="005951F7"/>
    <w:rsid w:val="00624B7C"/>
    <w:rsid w:val="00634667"/>
    <w:rsid w:val="007979B3"/>
    <w:rsid w:val="00855749"/>
    <w:rsid w:val="00984A39"/>
    <w:rsid w:val="00A47CF5"/>
    <w:rsid w:val="00AF080E"/>
    <w:rsid w:val="00D00A01"/>
    <w:rsid w:val="00D200FF"/>
    <w:rsid w:val="00E659FC"/>
    <w:rsid w:val="00EF2D7E"/>
    <w:rsid w:val="00EF6830"/>
    <w:rsid w:val="00F25A5D"/>
    <w:rsid w:val="00F37A2D"/>
    <w:rsid w:val="00F507B7"/>
    <w:rsid w:val="00FC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55976A"/>
  <w15:chartTrackingRefBased/>
  <w15:docId w15:val="{C852F82B-65D3-43EB-A88D-1877550A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4B3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B3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B3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B3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B3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B3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B3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B3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4B3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64B3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64B3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64B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64B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64B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64B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64B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64B3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64B3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64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4B3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64B3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64B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64B3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4B3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64B3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64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64B3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64B3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64B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4B3E"/>
  </w:style>
  <w:style w:type="paragraph" w:styleId="ac">
    <w:name w:val="footer"/>
    <w:basedOn w:val="a"/>
    <w:link w:val="ad"/>
    <w:uiPriority w:val="99"/>
    <w:unhideWhenUsed/>
    <w:rsid w:val="00364B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4B3E"/>
  </w:style>
  <w:style w:type="table" w:styleId="ae">
    <w:name w:val="Table Grid"/>
    <w:basedOn w:val="a1"/>
    <w:uiPriority w:val="39"/>
    <w:rsid w:val="00364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BFAD-D3C1-4DE8-AC7D-EDE879C8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裕司 井上</dc:creator>
  <cp:keywords/>
  <dc:description/>
  <cp:lastModifiedBy>裕司 井上</cp:lastModifiedBy>
  <cp:revision>10</cp:revision>
  <dcterms:created xsi:type="dcterms:W3CDTF">2026-03-12T08:19:00Z</dcterms:created>
  <dcterms:modified xsi:type="dcterms:W3CDTF">2026-06-22T03:42:00Z</dcterms:modified>
</cp:coreProperties>
</file>